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4A07D5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4A07D5"/>
    <w:p w14:paraId="215D50E0" w14:textId="77777777" w:rsidR="00CD6004" w:rsidRDefault="00CD6004" w:rsidP="004A07D5">
      <w:r>
        <w:t>[</w:t>
      </w:r>
      <w:r>
        <w:rPr>
          <w:color w:val="ED7D31" w:themeColor="accent2"/>
        </w:rPr>
        <w:t>naam plaats</w:t>
      </w:r>
      <w:r>
        <w:t>], [</w:t>
      </w:r>
      <w:r>
        <w:rPr>
          <w:color w:val="ED7D31" w:themeColor="accent2"/>
        </w:rPr>
        <w:t>datum</w:t>
      </w:r>
      <w:r>
        <w:t>]</w:t>
      </w:r>
    </w:p>
    <w:p w14:paraId="13F4688F" w14:textId="77777777" w:rsidR="00CD6004" w:rsidRDefault="00CD6004" w:rsidP="004A07D5"/>
    <w:p w14:paraId="225BFEDB" w14:textId="77777777" w:rsidR="00CD6004" w:rsidRDefault="00CD6004" w:rsidP="004A07D5">
      <w:pPr>
        <w:rPr>
          <w:rFonts w:cstheme="minorBidi"/>
          <w:i/>
          <w:color w:val="C00000"/>
          <w:sz w:val="24"/>
        </w:rPr>
      </w:pPr>
      <w:r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4A07D5">
      <w:pPr>
        <w:rPr>
          <w:color w:val="C00000"/>
          <w:sz w:val="24"/>
        </w:rPr>
      </w:pPr>
    </w:p>
    <w:p w14:paraId="64ADFD36" w14:textId="77777777" w:rsidR="00C33924" w:rsidRDefault="00C33924" w:rsidP="004A07D5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27519930" w14:textId="77777777" w:rsidR="00CD6004" w:rsidRDefault="00CD6004" w:rsidP="004A07D5"/>
    <w:p w14:paraId="01D7DB0F" w14:textId="3E4CE748" w:rsidR="00C33924" w:rsidRDefault="00C33924" w:rsidP="004A07D5">
      <w:r>
        <w:t>U ontvangt deze brief omdat de GGD [</w:t>
      </w:r>
      <w:r>
        <w:rPr>
          <w:color w:val="ED7D31" w:themeColor="accent2"/>
        </w:rPr>
        <w:t>gemeente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vermoeden van verslaving/ (geestelijke) gezondheid/ sociale netwerk/ leefomstandigheden/ gezinssamenstelling/ etc.</w:t>
      </w:r>
      <w:r>
        <w:t xml:space="preserve">]. In deze brief leg ik graag uit wat dit betekent voor u en uw kind. </w:t>
      </w:r>
    </w:p>
    <w:p w14:paraId="50FB8B24" w14:textId="77777777" w:rsidR="00C33924" w:rsidRDefault="00C33924" w:rsidP="004A07D5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5D15C2DD" w14:textId="77777777" w:rsidR="00C33924" w:rsidRDefault="00C33924" w:rsidP="004A07D5">
      <w:pPr>
        <w:rPr>
          <w:color w:val="000000"/>
        </w:rPr>
      </w:pPr>
      <w:r>
        <w:t xml:space="preserve">De GGD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>match.</w:t>
      </w:r>
      <w:r w:rsidRPr="00CD6004">
        <w:t xml:space="preserve"> Na een match krijgen wij, en de andere professional, een berichtje met contactgegevens, zodat wij met elkaar en met u kunnen overleggen hoe wij [naam kind] het beste kunnen ondersteunen.</w:t>
      </w:r>
    </w:p>
    <w:p w14:paraId="26E18083" w14:textId="77777777" w:rsidR="00C33924" w:rsidRDefault="00C33924" w:rsidP="004A07D5">
      <w:pPr>
        <w:rPr>
          <w:color w:val="000000"/>
        </w:rPr>
      </w:pPr>
      <w:r>
        <w:rPr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340BEE78" w14:textId="77777777" w:rsidR="00C33924" w:rsidRDefault="00C33924" w:rsidP="004A07D5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8C83302" w14:textId="77777777" w:rsidR="00C33924" w:rsidRDefault="00C33924" w:rsidP="004A07D5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43599D28" w14:textId="77777777" w:rsidR="00C33924" w:rsidRDefault="00C33924" w:rsidP="004A07D5">
      <w:r>
        <w:lastRenderedPageBreak/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>gebruikt MULTIsignaal om te laten zien dat [</w:t>
      </w:r>
      <w:r>
        <w:rPr>
          <w:color w:val="ED7D31" w:themeColor="accent2"/>
        </w:rPr>
        <w:t>naam kind</w:t>
      </w:r>
      <w:r>
        <w:t>] bij ons bekend is en dat wij graag willen samenwerken met andere organisaties om [</w:t>
      </w:r>
      <w:r>
        <w:rPr>
          <w:color w:val="ED7D31" w:themeColor="accent2"/>
        </w:rPr>
        <w:t>hem/haar</w:t>
      </w:r>
      <w:r>
        <w:t>] zo goed mogelijk te ondersteunen. Wij hebben namelijk zorgen omtrent [</w:t>
      </w:r>
      <w:r>
        <w:rPr>
          <w:b/>
          <w:color w:val="ED7D31" w:themeColor="accent2"/>
          <w:u w:val="single"/>
        </w:rPr>
        <w:t>reden signaal opnemen</w:t>
      </w:r>
      <w:r>
        <w:t>].</w:t>
      </w:r>
    </w:p>
    <w:p w14:paraId="5FEEE1AB" w14:textId="77777777" w:rsidR="00C33924" w:rsidRDefault="00C33924" w:rsidP="004A07D5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6A544AAA" w14:textId="77777777" w:rsidR="00C33924" w:rsidRDefault="00C33924" w:rsidP="004A07D5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3EC14B07" w14:textId="77777777" w:rsidR="00C33924" w:rsidRDefault="00C33924" w:rsidP="004A07D5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18681B45" w14:textId="77777777" w:rsidR="00C33924" w:rsidRDefault="00C33924" w:rsidP="00181005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  <w:bookmarkStart w:id="1" w:name="_GoBack"/>
      <w:bookmarkEnd w:id="1"/>
    </w:p>
    <w:p w14:paraId="6CEAE3BB" w14:textId="77777777" w:rsidR="00C33924" w:rsidRDefault="00C33924" w:rsidP="004A07D5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0A2F6995" w14:textId="77777777" w:rsidR="00C33924" w:rsidRDefault="00C33924" w:rsidP="004A07D5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57F23B4A" w14:textId="77777777" w:rsidR="00C33924" w:rsidRDefault="00C33924" w:rsidP="004A07D5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02D96EA3" w14:textId="77777777" w:rsidR="00C33924" w:rsidRDefault="00C33924" w:rsidP="004A07D5">
      <w:pPr>
        <w:pStyle w:val="Lijstalinea"/>
        <w:numPr>
          <w:ilvl w:val="0"/>
          <w:numId w:val="35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6A761424" w14:textId="77777777" w:rsidR="00C33924" w:rsidRDefault="00C33924" w:rsidP="004A07D5">
      <w:pPr>
        <w:pStyle w:val="Lijstalinea"/>
        <w:numPr>
          <w:ilvl w:val="0"/>
          <w:numId w:val="35"/>
        </w:numPr>
      </w:pPr>
      <w:r>
        <w:t>U heeft het recht op informatie: Middels deze brief informeert [</w:t>
      </w:r>
      <w:r w:rsidRPr="004A07D5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4EEF9A5F" w14:textId="77777777" w:rsidR="00C33924" w:rsidRDefault="00C33924" w:rsidP="004A07D5">
      <w:pPr>
        <w:pStyle w:val="Lijstalinea"/>
        <w:numPr>
          <w:ilvl w:val="0"/>
          <w:numId w:val="35"/>
        </w:numPr>
      </w:pPr>
      <w:r>
        <w:t>Voor overleg na een match met andere organisaties moet [</w:t>
      </w:r>
      <w:r w:rsidRPr="004A07D5">
        <w:rPr>
          <w:color w:val="ED7D31" w:themeColor="accent2"/>
        </w:rPr>
        <w:t>u/uw kind</w:t>
      </w:r>
      <w:r>
        <w:t>] toestemming geven voor inhoudelijk overleg;</w:t>
      </w:r>
    </w:p>
    <w:p w14:paraId="6E03F72E" w14:textId="77777777" w:rsidR="00CD6004" w:rsidRDefault="00C33924" w:rsidP="004A07D5">
      <w:pPr>
        <w:pStyle w:val="Lijstalinea"/>
        <w:numPr>
          <w:ilvl w:val="0"/>
          <w:numId w:val="35"/>
        </w:numPr>
      </w:pPr>
      <w:r>
        <w:t>[</w:t>
      </w:r>
      <w:r w:rsidRPr="004A07D5">
        <w:rPr>
          <w:color w:val="ED7D31" w:themeColor="accent2"/>
        </w:rPr>
        <w:t>U/uw kind</w:t>
      </w:r>
      <w:r>
        <w:t>] heeft het recht om de gegevens van [</w:t>
      </w:r>
      <w:r w:rsidRPr="004A07D5">
        <w:rPr>
          <w:color w:val="ED7D31" w:themeColor="accent2"/>
        </w:rPr>
        <w:t>naam kind</w:t>
      </w:r>
      <w:r>
        <w:t>] in MULTIsignaal in te zien;</w:t>
      </w:r>
    </w:p>
    <w:p w14:paraId="3F68C676" w14:textId="65F11D75" w:rsidR="00C33924" w:rsidRPr="00CD6004" w:rsidRDefault="00C33924" w:rsidP="004A07D5">
      <w:pPr>
        <w:pStyle w:val="Lijstalinea"/>
        <w:numPr>
          <w:ilvl w:val="0"/>
          <w:numId w:val="35"/>
        </w:numPr>
      </w:pPr>
      <w:r>
        <w:t>U heeft het recht om te weten waarom [</w:t>
      </w:r>
      <w:r w:rsidRPr="004A07D5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4A07D5">
        <w:rPr>
          <w:color w:val="ED7D31" w:themeColor="accent2"/>
        </w:rPr>
        <w:t>naam kind</w:t>
      </w:r>
      <w:r>
        <w:t>] staat ingeschreven. U kunt uw brief sturen naar:</w:t>
      </w:r>
      <w:r w:rsidRPr="00CD6004">
        <w:t xml:space="preserve"> [</w:t>
      </w:r>
      <w:r w:rsidRPr="004A07D5">
        <w:rPr>
          <w:color w:val="ED7D31" w:themeColor="accent2"/>
        </w:rPr>
        <w:t>contactgegevens gemeente</w:t>
      </w:r>
      <w:r w:rsidRPr="00CD6004">
        <w:t>].</w:t>
      </w:r>
    </w:p>
    <w:p w14:paraId="31926E17" w14:textId="77777777" w:rsidR="00C33924" w:rsidRDefault="00C33924" w:rsidP="004A07D5"/>
    <w:p w14:paraId="73E0D08F" w14:textId="7425A0BE" w:rsidR="00C33924" w:rsidRDefault="00C33924" w:rsidP="004A07D5">
      <w:r>
        <w:t>Met vriendelijke groet,</w:t>
      </w:r>
    </w:p>
    <w:p w14:paraId="230F3731" w14:textId="77777777" w:rsidR="00C33924" w:rsidRDefault="00C33924" w:rsidP="004A07D5"/>
    <w:p w14:paraId="35894C1C" w14:textId="792BDECC" w:rsidR="00C33924" w:rsidRDefault="00C33924" w:rsidP="004A07D5">
      <w:r>
        <w:lastRenderedPageBreak/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2A498D3D" w14:textId="19C508AD" w:rsidR="00462154" w:rsidRDefault="00C33924" w:rsidP="004A07D5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40576760" w14:textId="77777777" w:rsidR="00C33924" w:rsidRDefault="00C33924" w:rsidP="00C33924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5767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576760" w16cid:durableId="208E44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C18"/>
    <w:multiLevelType w:val="hybridMultilevel"/>
    <w:tmpl w:val="C666A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82F0A"/>
    <w:multiLevelType w:val="hybridMultilevel"/>
    <w:tmpl w:val="7EC6E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18"/>
  </w:num>
  <w:num w:numId="4">
    <w:abstractNumId w:val="6"/>
  </w:num>
  <w:num w:numId="5">
    <w:abstractNumId w:val="14"/>
  </w:num>
  <w:num w:numId="6">
    <w:abstractNumId w:val="26"/>
  </w:num>
  <w:num w:numId="7">
    <w:abstractNumId w:val="19"/>
  </w:num>
  <w:num w:numId="8">
    <w:abstractNumId w:val="8"/>
  </w:num>
  <w:num w:numId="9">
    <w:abstractNumId w:val="21"/>
  </w:num>
  <w:num w:numId="10">
    <w:abstractNumId w:val="25"/>
  </w:num>
  <w:num w:numId="11">
    <w:abstractNumId w:val="7"/>
  </w:num>
  <w:num w:numId="12">
    <w:abstractNumId w:val="5"/>
  </w:num>
  <w:num w:numId="13">
    <w:abstractNumId w:val="13"/>
  </w:num>
  <w:num w:numId="14">
    <w:abstractNumId w:val="28"/>
  </w:num>
  <w:num w:numId="15">
    <w:abstractNumId w:val="10"/>
  </w:num>
  <w:num w:numId="16">
    <w:abstractNumId w:val="27"/>
  </w:num>
  <w:num w:numId="17">
    <w:abstractNumId w:val="2"/>
  </w:num>
  <w:num w:numId="18">
    <w:abstractNumId w:val="4"/>
  </w:num>
  <w:num w:numId="19">
    <w:abstractNumId w:val="3"/>
  </w:num>
  <w:num w:numId="20">
    <w:abstractNumId w:val="20"/>
  </w:num>
  <w:num w:numId="21">
    <w:abstractNumId w:val="24"/>
  </w:num>
  <w:num w:numId="22">
    <w:abstractNumId w:val="9"/>
  </w:num>
  <w:num w:numId="23">
    <w:abstractNumId w:val="12"/>
  </w:num>
  <w:num w:numId="24">
    <w:abstractNumId w:val="22"/>
  </w:num>
  <w:num w:numId="25">
    <w:abstractNumId w:val="1"/>
  </w:num>
  <w:num w:numId="26">
    <w:abstractNumId w:val="16"/>
  </w:num>
  <w:num w:numId="27">
    <w:abstractNumId w:val="23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0"/>
  </w:num>
  <w:num w:numId="35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14BA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81005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A07D5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06AE"/>
    <w:rsid w:val="005B7003"/>
    <w:rsid w:val="005E75F2"/>
    <w:rsid w:val="005F2EF0"/>
    <w:rsid w:val="006140D2"/>
    <w:rsid w:val="00614F46"/>
    <w:rsid w:val="00662C33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4667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3F47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3924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6004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37F47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8F0000" w:themeColor="accent1" w:themeShade="BF"/>
    </w:rPr>
    <w:tblPr>
      <w:tblStyleRowBandSize w:val="1"/>
      <w:tblStyleColBandSize w:val="1"/>
      <w:tblBorders>
        <w:top w:val="single" w:sz="4" w:space="0" w:color="FF4040" w:themeColor="accent1" w:themeTint="99"/>
        <w:left w:val="single" w:sz="4" w:space="0" w:color="FF4040" w:themeColor="accent1" w:themeTint="99"/>
        <w:bottom w:val="single" w:sz="4" w:space="0" w:color="FF4040" w:themeColor="accent1" w:themeTint="99"/>
        <w:right w:val="single" w:sz="4" w:space="0" w:color="FF4040" w:themeColor="accent1" w:themeTint="99"/>
        <w:insideH w:val="single" w:sz="4" w:space="0" w:color="FF4040" w:themeColor="accent1" w:themeTint="99"/>
        <w:insideV w:val="single" w:sz="4" w:space="0" w:color="FF404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1" w:themeFillTint="33"/>
      </w:tcPr>
    </w:tblStylePr>
    <w:tblStylePr w:type="band1Horz">
      <w:tblPr/>
      <w:tcPr>
        <w:shd w:val="clear" w:color="auto" w:fill="FFBFBF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4CCD-F434-49AC-8B97-A5B847B23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e29c230e-dbee-481e-aed1-709f67257b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d20261-a7d8-4ecd-b659-64a523c026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E59AE9-188A-4B4F-9926-269BC3A6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7:32:00Z</dcterms:created>
  <dcterms:modified xsi:type="dcterms:W3CDTF">2019-05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